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4C7C2D" w14:paraId="5E62EB18" w14:textId="77777777" w:rsidTr="008F7B60">
        <w:trPr>
          <w:trHeight w:val="983"/>
        </w:trPr>
        <w:tc>
          <w:tcPr>
            <w:tcW w:w="10349" w:type="dxa"/>
            <w:tcBorders>
              <w:bottom w:val="single" w:sz="4" w:space="0" w:color="auto"/>
            </w:tcBorders>
          </w:tcPr>
          <w:p w14:paraId="005EA954" w14:textId="1446E25D" w:rsidR="004C7C2D" w:rsidRPr="006D0F77" w:rsidRDefault="001D2270" w:rsidP="004C7C2D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6D0F77">
              <w:rPr>
                <w:rFonts w:ascii="Arial" w:hAnsi="Arial" w:cs="Arial"/>
                <w:b/>
                <w:sz w:val="28"/>
                <w:szCs w:val="32"/>
              </w:rPr>
              <w:t>Scottish Parliament Election</w:t>
            </w:r>
            <w:r w:rsidRPr="006D0F77">
              <w:rPr>
                <w:rFonts w:ascii="Arial" w:hAnsi="Arial" w:cs="Arial"/>
                <w:b/>
                <w:sz w:val="28"/>
                <w:szCs w:val="32"/>
              </w:rPr>
              <w:br/>
            </w:r>
            <w:r w:rsidR="00E47CDA">
              <w:rPr>
                <w:rFonts w:ascii="Arial" w:hAnsi="Arial" w:cs="Arial"/>
                <w:b/>
                <w:sz w:val="28"/>
                <w:szCs w:val="32"/>
              </w:rPr>
              <w:t xml:space="preserve">Thursday </w:t>
            </w:r>
            <w:r w:rsidR="00E00F83">
              <w:rPr>
                <w:rFonts w:ascii="Arial" w:hAnsi="Arial" w:cs="Arial"/>
                <w:b/>
                <w:sz w:val="28"/>
                <w:szCs w:val="32"/>
              </w:rPr>
              <w:t>6</w:t>
            </w:r>
            <w:r w:rsidRPr="006D0F77">
              <w:rPr>
                <w:rFonts w:ascii="Arial" w:hAnsi="Arial" w:cs="Arial"/>
                <w:b/>
                <w:sz w:val="28"/>
                <w:szCs w:val="32"/>
              </w:rPr>
              <w:t xml:space="preserve"> May 20</w:t>
            </w:r>
            <w:r w:rsidR="00E00F83">
              <w:rPr>
                <w:rFonts w:ascii="Arial" w:hAnsi="Arial" w:cs="Arial"/>
                <w:b/>
                <w:sz w:val="28"/>
                <w:szCs w:val="32"/>
              </w:rPr>
              <w:t>21</w:t>
            </w:r>
            <w:r w:rsidRPr="006D0F77">
              <w:rPr>
                <w:rFonts w:ascii="Arial" w:hAnsi="Arial" w:cs="Arial"/>
                <w:b/>
                <w:sz w:val="28"/>
                <w:szCs w:val="32"/>
              </w:rPr>
              <w:br/>
            </w:r>
            <w:r w:rsidR="00E00F83">
              <w:rPr>
                <w:rFonts w:ascii="Arial" w:hAnsi="Arial" w:cs="Arial"/>
                <w:b/>
                <w:sz w:val="28"/>
                <w:szCs w:val="32"/>
              </w:rPr>
              <w:t>Central Scotland</w:t>
            </w:r>
            <w:r w:rsidR="00EA7F5A" w:rsidRPr="006D0F77">
              <w:rPr>
                <w:rFonts w:ascii="Arial" w:hAnsi="Arial" w:cs="Arial"/>
                <w:b/>
                <w:sz w:val="28"/>
                <w:szCs w:val="32"/>
              </w:rPr>
              <w:t xml:space="preserve"> Region</w:t>
            </w:r>
          </w:p>
          <w:p w14:paraId="4A92AE04" w14:textId="77777777" w:rsidR="00EA7F5A" w:rsidRPr="006D0F77" w:rsidRDefault="00EA7F5A" w:rsidP="004C7C2D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  <w:p w14:paraId="782AB9A0" w14:textId="77777777" w:rsidR="00EA7F5A" w:rsidRPr="000972AA" w:rsidRDefault="00EA7F5A" w:rsidP="004C7C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F77">
              <w:rPr>
                <w:rFonts w:ascii="Arial" w:hAnsi="Arial" w:cs="Arial"/>
                <w:b/>
                <w:sz w:val="28"/>
                <w:szCs w:val="32"/>
              </w:rPr>
              <w:t>List of Registered Political Parties and Independent Candidates</w:t>
            </w:r>
            <w:r w:rsidR="000972AA">
              <w:rPr>
                <w:rFonts w:ascii="Arial" w:hAnsi="Arial" w:cs="Arial"/>
                <w:b/>
                <w:sz w:val="28"/>
                <w:szCs w:val="32"/>
              </w:rPr>
              <w:br/>
            </w:r>
          </w:p>
          <w:p w14:paraId="1A20261D" w14:textId="77777777" w:rsidR="00EA7F5A" w:rsidRPr="000972AA" w:rsidRDefault="000972AA" w:rsidP="000972AA">
            <w:pPr>
              <w:rPr>
                <w:rFonts w:ascii="Arial" w:hAnsi="Arial" w:cs="Arial"/>
                <w:bCs/>
                <w:sz w:val="20"/>
              </w:rPr>
            </w:pPr>
            <w:r w:rsidRPr="003A155F">
              <w:rPr>
                <w:rFonts w:ascii="Arial" w:hAnsi="Arial" w:cs="Arial"/>
                <w:bCs/>
                <w:szCs w:val="24"/>
              </w:rPr>
              <w:t>This list shows the names of the Candidates arranged in the order in which they will be elected for each Party as they appear on that list</w:t>
            </w:r>
            <w:r w:rsidRPr="003A155F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163660" w14:paraId="43179473" w14:textId="77777777" w:rsidTr="008F7B60">
        <w:tc>
          <w:tcPr>
            <w:tcW w:w="10349" w:type="dxa"/>
            <w:tcBorders>
              <w:bottom w:val="nil"/>
            </w:tcBorders>
          </w:tcPr>
          <w:p w14:paraId="13E1D947" w14:textId="2177AB9C" w:rsidR="000972AA" w:rsidRPr="003A155F" w:rsidRDefault="00164902" w:rsidP="00097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OLISH THE SCOTTISH PARLIAMENT PARTY</w:t>
            </w:r>
          </w:p>
          <w:p w14:paraId="5A593F4D" w14:textId="2347191C" w:rsidR="000972AA" w:rsidRPr="003A155F" w:rsidRDefault="00FF7F99" w:rsidP="0009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olish Scottish Parliament – Save £100,000,000 </w:t>
            </w:r>
            <w:r w:rsidR="00B1458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early</w:t>
            </w:r>
          </w:p>
          <w:p w14:paraId="2CDE43E4" w14:textId="24DBE528" w:rsidR="000972AA" w:rsidRPr="003A155F" w:rsidRDefault="000972AA" w:rsidP="000972AA">
            <w:pPr>
              <w:ind w:left="360"/>
              <w:rPr>
                <w:szCs w:val="24"/>
              </w:rPr>
            </w:pPr>
            <w:r w:rsidRPr="003A155F">
              <w:rPr>
                <w:szCs w:val="24"/>
              </w:rPr>
              <w:t>JOHN</w:t>
            </w:r>
            <w:r w:rsidR="009F4D3C">
              <w:rPr>
                <w:szCs w:val="24"/>
              </w:rPr>
              <w:t xml:space="preserve"> PROVAN</w:t>
            </w:r>
            <w:r w:rsidRPr="003A155F">
              <w:rPr>
                <w:szCs w:val="24"/>
              </w:rPr>
              <w:t xml:space="preserve"> MORTIMER</w:t>
            </w:r>
            <w:r w:rsidR="00164902">
              <w:rPr>
                <w:szCs w:val="24"/>
              </w:rPr>
              <w:t>, LEE WILLIAM</w:t>
            </w:r>
            <w:r w:rsidR="009F4D3C">
              <w:rPr>
                <w:szCs w:val="24"/>
              </w:rPr>
              <w:t xml:space="preserve"> MCLAUCHLAN.</w:t>
            </w:r>
          </w:p>
          <w:p w14:paraId="65DF5047" w14:textId="77777777" w:rsidR="00163660" w:rsidRPr="002A6A68" w:rsidRDefault="00163660">
            <w:pPr>
              <w:rPr>
                <w:b/>
                <w:sz w:val="28"/>
                <w:szCs w:val="28"/>
              </w:rPr>
            </w:pPr>
          </w:p>
        </w:tc>
      </w:tr>
      <w:tr w:rsidR="003C6476" w14:paraId="50AB742E" w14:textId="77777777" w:rsidTr="008F7B60">
        <w:tc>
          <w:tcPr>
            <w:tcW w:w="10349" w:type="dxa"/>
            <w:tcBorders>
              <w:bottom w:val="nil"/>
            </w:tcBorders>
          </w:tcPr>
          <w:p w14:paraId="59EB3153" w14:textId="77777777" w:rsidR="003C6476" w:rsidRDefault="003C6476" w:rsidP="00097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BA PARTY</w:t>
            </w:r>
          </w:p>
          <w:p w14:paraId="7F934581" w14:textId="090D9968" w:rsidR="003C6476" w:rsidRPr="003A155F" w:rsidRDefault="003C6476" w:rsidP="003C6476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TASMINA AHMED-SHEIKH, LYNNE ANDERSON, JIM WALKER, MARGARET LYNCH.</w:t>
            </w:r>
          </w:p>
          <w:p w14:paraId="10921E92" w14:textId="451BE349" w:rsidR="003C6476" w:rsidRDefault="003C6476" w:rsidP="000972AA">
            <w:pPr>
              <w:rPr>
                <w:b/>
                <w:sz w:val="28"/>
                <w:szCs w:val="28"/>
              </w:rPr>
            </w:pPr>
          </w:p>
        </w:tc>
      </w:tr>
      <w:tr w:rsidR="00750CBF" w14:paraId="3D611E5C" w14:textId="77777777" w:rsidTr="008F7B60">
        <w:tc>
          <w:tcPr>
            <w:tcW w:w="10349" w:type="dxa"/>
            <w:tcBorders>
              <w:bottom w:val="nil"/>
            </w:tcBorders>
          </w:tcPr>
          <w:p w14:paraId="3FAEB139" w14:textId="4BF6B6A9" w:rsidR="00750CBF" w:rsidRPr="003A155F" w:rsidRDefault="00750CBF" w:rsidP="00750C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 FOR UNITY</w:t>
            </w:r>
          </w:p>
          <w:p w14:paraId="2BD1AF99" w14:textId="13A61B5A" w:rsidR="00750CBF" w:rsidRPr="003A155F" w:rsidRDefault="00750CBF" w:rsidP="00750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4 Unity – No to Separatism</w:t>
            </w:r>
          </w:p>
          <w:p w14:paraId="264A5CE5" w14:textId="379D3BBC" w:rsidR="00750CBF" w:rsidRPr="003A155F" w:rsidRDefault="00750CBF" w:rsidP="00750CBF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MARY D</w:t>
            </w:r>
            <w:r w:rsidR="0044277A">
              <w:rPr>
                <w:szCs w:val="24"/>
              </w:rPr>
              <w:t>EVLIN, JO</w:t>
            </w:r>
            <w:r w:rsidR="008D4CB8">
              <w:rPr>
                <w:szCs w:val="24"/>
              </w:rPr>
              <w:t>N</w:t>
            </w:r>
            <w:r w:rsidR="0044277A">
              <w:rPr>
                <w:szCs w:val="24"/>
              </w:rPr>
              <w:t>ATHAN STANLEY, MATT ALEXANDER, SANDRA HILL, BILLY ROSS, SANDY SMART, LACHLAN MACNEIL.</w:t>
            </w:r>
          </w:p>
          <w:p w14:paraId="0F6F56C9" w14:textId="77777777" w:rsidR="00750CBF" w:rsidRDefault="00750CBF" w:rsidP="000972AA">
            <w:pPr>
              <w:rPr>
                <w:b/>
                <w:sz w:val="28"/>
                <w:szCs w:val="28"/>
              </w:rPr>
            </w:pPr>
          </w:p>
        </w:tc>
      </w:tr>
      <w:tr w:rsidR="008374E4" w14:paraId="7FAA0382" w14:textId="77777777" w:rsidTr="008F7B60">
        <w:tc>
          <w:tcPr>
            <w:tcW w:w="10349" w:type="dxa"/>
            <w:tcBorders>
              <w:bottom w:val="nil"/>
            </w:tcBorders>
          </w:tcPr>
          <w:p w14:paraId="28A892DE" w14:textId="017C3EE9" w:rsidR="008374E4" w:rsidRDefault="008374E4" w:rsidP="00097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EDOM ALLIANCE– INTE</w:t>
            </w:r>
            <w:r w:rsidR="00810D45">
              <w:rPr>
                <w:b/>
                <w:sz w:val="28"/>
                <w:szCs w:val="28"/>
              </w:rPr>
              <w:t>G</w:t>
            </w:r>
            <w:r>
              <w:rPr>
                <w:b/>
                <w:sz w:val="28"/>
                <w:szCs w:val="28"/>
              </w:rPr>
              <w:t>RITY, SOCIETY, ECONOMY</w:t>
            </w:r>
          </w:p>
          <w:p w14:paraId="081CFACD" w14:textId="679E4005" w:rsidR="008374E4" w:rsidRPr="003A155F" w:rsidRDefault="008374E4" w:rsidP="00837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dom Alliance. Scotland’s Opposition to Lockdown</w:t>
            </w:r>
          </w:p>
          <w:p w14:paraId="35B27EDF" w14:textId="3848357B" w:rsidR="008374E4" w:rsidRPr="003A155F" w:rsidRDefault="008374E4" w:rsidP="008374E4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DAVE FRANKLAND, CLAIRE ANNE MCCLAREN, JOHN REDMOND IRVINE, LOUISE BANNIGAN, DI MEECHAN, COLIN MCMILLAN</w:t>
            </w:r>
            <w:r w:rsidRPr="003A155F">
              <w:rPr>
                <w:szCs w:val="24"/>
              </w:rPr>
              <w:t>.</w:t>
            </w:r>
          </w:p>
          <w:p w14:paraId="576603BB" w14:textId="4D9D5A93" w:rsidR="008374E4" w:rsidRDefault="008374E4" w:rsidP="000972AA">
            <w:pPr>
              <w:rPr>
                <w:b/>
                <w:sz w:val="28"/>
                <w:szCs w:val="28"/>
              </w:rPr>
            </w:pPr>
          </w:p>
        </w:tc>
      </w:tr>
      <w:tr w:rsidR="008374E4" w14:paraId="0571EB32" w14:textId="77777777" w:rsidTr="008F7B60">
        <w:tc>
          <w:tcPr>
            <w:tcW w:w="10349" w:type="dxa"/>
            <w:tcBorders>
              <w:bottom w:val="nil"/>
            </w:tcBorders>
          </w:tcPr>
          <w:p w14:paraId="119A3917" w14:textId="3A140A0B" w:rsidR="008374E4" w:rsidRPr="003A155F" w:rsidRDefault="008374E4" w:rsidP="008374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GREEN VOICE</w:t>
            </w:r>
          </w:p>
          <w:p w14:paraId="648CF3B5" w14:textId="0734E1C2" w:rsidR="008374E4" w:rsidRPr="003A155F" w:rsidRDefault="008374E4" w:rsidP="00837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 Green Voice – Organic Green Scotland</w:t>
            </w:r>
          </w:p>
          <w:p w14:paraId="7D69AD50" w14:textId="77777777" w:rsidR="008374E4" w:rsidRDefault="008374E4" w:rsidP="008374E4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JOHN M.B. ROBERTSON.</w:t>
            </w:r>
          </w:p>
          <w:p w14:paraId="7B04E27E" w14:textId="494F2C77" w:rsidR="008374E4" w:rsidRDefault="008374E4" w:rsidP="008374E4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EA7F5A" w14:paraId="311ADC73" w14:textId="77777777" w:rsidTr="008F7B60">
        <w:tc>
          <w:tcPr>
            <w:tcW w:w="10349" w:type="dxa"/>
            <w:tcBorders>
              <w:bottom w:val="nil"/>
            </w:tcBorders>
          </w:tcPr>
          <w:p w14:paraId="1A843ABC" w14:textId="441C0E22" w:rsidR="000972AA" w:rsidRPr="003A155F" w:rsidRDefault="00164902" w:rsidP="00097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FORM UK</w:t>
            </w:r>
          </w:p>
          <w:p w14:paraId="5DCE0C5F" w14:textId="4E908A4C" w:rsidR="000972AA" w:rsidRPr="003A155F" w:rsidRDefault="00FF7F99" w:rsidP="0009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ormUK – Changing Politics for Good</w:t>
            </w:r>
          </w:p>
          <w:p w14:paraId="44BD7CB1" w14:textId="3C752180" w:rsidR="000972AA" w:rsidRPr="003A155F" w:rsidRDefault="00164902" w:rsidP="000972AA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ALAN GORDON MELVILLE, HUGH MACDONALD SKINNER, ALEXANDER HUGH MACGREGOR, ANN THERESE MURRAY</w:t>
            </w:r>
            <w:r w:rsidR="000972AA" w:rsidRPr="003A155F">
              <w:rPr>
                <w:szCs w:val="24"/>
              </w:rPr>
              <w:t>.</w:t>
            </w:r>
          </w:p>
          <w:p w14:paraId="34656685" w14:textId="77777777" w:rsidR="005814FC" w:rsidRPr="00EA7F5A" w:rsidRDefault="005814FC" w:rsidP="00EA7F5A">
            <w:pPr>
              <w:rPr>
                <w:sz w:val="28"/>
                <w:szCs w:val="28"/>
              </w:rPr>
            </w:pPr>
          </w:p>
        </w:tc>
      </w:tr>
      <w:tr w:rsidR="008374E4" w14:paraId="6891875B" w14:textId="77777777" w:rsidTr="008F7B60">
        <w:tc>
          <w:tcPr>
            <w:tcW w:w="10349" w:type="dxa"/>
            <w:tcBorders>
              <w:bottom w:val="nil"/>
            </w:tcBorders>
          </w:tcPr>
          <w:p w14:paraId="34FC0BE3" w14:textId="39C89150" w:rsidR="008374E4" w:rsidRPr="003A155F" w:rsidRDefault="008374E4" w:rsidP="008374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TTISH CONSERVATIVE AND UNIONIST</w:t>
            </w:r>
            <w:r w:rsidR="006255DE">
              <w:rPr>
                <w:b/>
                <w:sz w:val="28"/>
                <w:szCs w:val="28"/>
              </w:rPr>
              <w:t xml:space="preserve"> PARTY</w:t>
            </w:r>
          </w:p>
          <w:p w14:paraId="513F6037" w14:textId="79F09831" w:rsidR="008374E4" w:rsidRPr="003A155F" w:rsidRDefault="008374E4" w:rsidP="008374E4">
            <w:pPr>
              <w:ind w:left="464"/>
              <w:rPr>
                <w:szCs w:val="24"/>
              </w:rPr>
            </w:pPr>
            <w:r>
              <w:rPr>
                <w:szCs w:val="24"/>
              </w:rPr>
              <w:t>STEPHEN KERR, GRAHAM SIMPSON, MEGHAN GALLACHER, HAROUN MALIK, NEIL BENNY, ROSS LAMBIE,</w:t>
            </w:r>
            <w:r w:rsidR="00A80775">
              <w:rPr>
                <w:szCs w:val="24"/>
              </w:rPr>
              <w:t xml:space="preserve"> </w:t>
            </w:r>
            <w:r>
              <w:rPr>
                <w:szCs w:val="24"/>
              </w:rPr>
              <w:t>NATHAN WILSON, GORDON MACDONALD, BRYAN FLANNAGAN.</w:t>
            </w:r>
          </w:p>
          <w:p w14:paraId="4F757836" w14:textId="77777777" w:rsidR="008374E4" w:rsidRDefault="008374E4" w:rsidP="000972AA">
            <w:pPr>
              <w:rPr>
                <w:b/>
                <w:sz w:val="28"/>
                <w:szCs w:val="28"/>
              </w:rPr>
            </w:pPr>
          </w:p>
        </w:tc>
      </w:tr>
      <w:tr w:rsidR="008374E4" w14:paraId="1219FAEA" w14:textId="77777777" w:rsidTr="00EB37C5">
        <w:tc>
          <w:tcPr>
            <w:tcW w:w="10349" w:type="dxa"/>
            <w:tcBorders>
              <w:bottom w:val="single" w:sz="4" w:space="0" w:color="auto"/>
            </w:tcBorders>
          </w:tcPr>
          <w:p w14:paraId="078C70D3" w14:textId="77777777" w:rsidR="008374E4" w:rsidRPr="003A155F" w:rsidRDefault="008374E4" w:rsidP="008374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TTISH FAMILY PARTY</w:t>
            </w:r>
          </w:p>
          <w:p w14:paraId="31D11469" w14:textId="66012758" w:rsidR="008374E4" w:rsidRDefault="008374E4" w:rsidP="00837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ttish Family Party</w:t>
            </w:r>
            <w:r w:rsidR="00B1458A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Pro-Family, Pro-Marriage, Pro-Life</w:t>
            </w:r>
          </w:p>
          <w:p w14:paraId="3D08DE1B" w14:textId="7AD85AF3" w:rsidR="008374E4" w:rsidRPr="003A155F" w:rsidRDefault="008374E4" w:rsidP="008374E4">
            <w:pPr>
              <w:ind w:left="464"/>
              <w:rPr>
                <w:szCs w:val="24"/>
              </w:rPr>
            </w:pPr>
            <w:r>
              <w:rPr>
                <w:szCs w:val="24"/>
              </w:rPr>
              <w:t>LEO FRANCIS LANAHAN, JOHN PATRICK MCGRORY, HELEN MARY</w:t>
            </w:r>
            <w:r w:rsidR="009F4D3C">
              <w:rPr>
                <w:szCs w:val="24"/>
              </w:rPr>
              <w:t xml:space="preserve"> CLARE</w:t>
            </w:r>
            <w:r>
              <w:rPr>
                <w:szCs w:val="24"/>
              </w:rPr>
              <w:t xml:space="preserve"> MACEACHEN, CHRISTINE MACIVER, CHRISTOPHER ANTHONY HENDRY.</w:t>
            </w:r>
          </w:p>
          <w:p w14:paraId="249C0FE1" w14:textId="77777777" w:rsidR="008374E4" w:rsidRDefault="008374E4" w:rsidP="000972AA">
            <w:pPr>
              <w:rPr>
                <w:b/>
                <w:sz w:val="28"/>
                <w:szCs w:val="28"/>
              </w:rPr>
            </w:pPr>
          </w:p>
        </w:tc>
      </w:tr>
      <w:tr w:rsidR="00EA7F5A" w14:paraId="6F80D5F0" w14:textId="77777777" w:rsidTr="00EB37C5">
        <w:tc>
          <w:tcPr>
            <w:tcW w:w="10349" w:type="dxa"/>
            <w:tcBorders>
              <w:bottom w:val="single" w:sz="4" w:space="0" w:color="auto"/>
            </w:tcBorders>
          </w:tcPr>
          <w:p w14:paraId="6E880356" w14:textId="5FFAAF7D" w:rsidR="000972AA" w:rsidRPr="003A155F" w:rsidRDefault="00164902" w:rsidP="00097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TTISH GREEN PARTY</w:t>
            </w:r>
          </w:p>
          <w:p w14:paraId="72F4F918" w14:textId="1E7F66B3" w:rsidR="000972AA" w:rsidRPr="003A155F" w:rsidRDefault="00FF7F99" w:rsidP="00097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ttish Greens</w:t>
            </w:r>
          </w:p>
          <w:p w14:paraId="4930C84C" w14:textId="3CF6D1BB" w:rsidR="002A7E8F" w:rsidRPr="00EB37C5" w:rsidRDefault="00164902" w:rsidP="00EB37C5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GILLIAN MACKAY, ROSEMARY MCGOWAN, CLA</w:t>
            </w:r>
            <w:r w:rsidR="009F4D3C">
              <w:rPr>
                <w:szCs w:val="24"/>
              </w:rPr>
              <w:t>I</w:t>
            </w:r>
            <w:r>
              <w:rPr>
                <w:szCs w:val="24"/>
              </w:rPr>
              <w:t>RE WILLIAMS, THOMAS MC</w:t>
            </w:r>
            <w:r w:rsidR="00375441">
              <w:rPr>
                <w:szCs w:val="24"/>
              </w:rPr>
              <w:t>L</w:t>
            </w:r>
            <w:r>
              <w:rPr>
                <w:szCs w:val="24"/>
              </w:rPr>
              <w:t>AUGHLIN, PATRICK MCALEER, KYLE DAV</w:t>
            </w:r>
            <w:r w:rsidR="009F4D3C">
              <w:rPr>
                <w:szCs w:val="24"/>
              </w:rPr>
              <w:t>ID</w:t>
            </w:r>
            <w:r>
              <w:rPr>
                <w:szCs w:val="24"/>
              </w:rPr>
              <w:t>SON, JAMES STUART DUFFIN.</w:t>
            </w:r>
          </w:p>
        </w:tc>
      </w:tr>
    </w:tbl>
    <w:p w14:paraId="6D280C4C" w14:textId="77777777" w:rsidR="00EB37C5" w:rsidRDefault="00EB37C5" w:rsidP="00EB37C5">
      <w:pPr>
        <w:pBdr>
          <w:bottom w:val="single" w:sz="4" w:space="1" w:color="auto"/>
        </w:pBdr>
      </w:pPr>
      <w:r>
        <w:br w:type="page"/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8374E4" w14:paraId="11AB090A" w14:textId="77777777" w:rsidTr="008F7B60">
        <w:tc>
          <w:tcPr>
            <w:tcW w:w="10349" w:type="dxa"/>
            <w:tcBorders>
              <w:bottom w:val="nil"/>
            </w:tcBorders>
          </w:tcPr>
          <w:p w14:paraId="763C0793" w14:textId="629E4774" w:rsidR="008374E4" w:rsidRPr="003A155F" w:rsidRDefault="008374E4" w:rsidP="008374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OTTISH LABOUR PARTY</w:t>
            </w:r>
          </w:p>
          <w:p w14:paraId="0557428C" w14:textId="4BC6E782" w:rsidR="008374E4" w:rsidRPr="003A155F" w:rsidRDefault="008374E4" w:rsidP="008374E4">
            <w:pPr>
              <w:ind w:left="464"/>
              <w:rPr>
                <w:szCs w:val="24"/>
              </w:rPr>
            </w:pPr>
            <w:r>
              <w:rPr>
                <w:szCs w:val="24"/>
              </w:rPr>
              <w:t>RICHARD LEONARD, MONICA LENNON, MARK GRIFFIN, MONIQUE MCADAMS, CHRIS COSTELLO, MICHAEL MCPAKE, ALLYSON BLACK, MARTINE</w:t>
            </w:r>
            <w:r w:rsidR="003C6476">
              <w:rPr>
                <w:szCs w:val="24"/>
              </w:rPr>
              <w:t xml:space="preserve"> NOLAN.</w:t>
            </w:r>
          </w:p>
          <w:p w14:paraId="39C690BA" w14:textId="5996C21B" w:rsidR="008374E4" w:rsidRDefault="008374E4" w:rsidP="000972AA">
            <w:pPr>
              <w:rPr>
                <w:b/>
                <w:sz w:val="28"/>
                <w:szCs w:val="28"/>
              </w:rPr>
            </w:pPr>
          </w:p>
        </w:tc>
      </w:tr>
      <w:tr w:rsidR="00EA7F5A" w14:paraId="5FF70B0A" w14:textId="77777777" w:rsidTr="00164902">
        <w:tc>
          <w:tcPr>
            <w:tcW w:w="10349" w:type="dxa"/>
            <w:tcBorders>
              <w:bottom w:val="single" w:sz="4" w:space="0" w:color="auto"/>
            </w:tcBorders>
          </w:tcPr>
          <w:p w14:paraId="3C9C3938" w14:textId="37D05A74" w:rsidR="000972AA" w:rsidRPr="003A155F" w:rsidRDefault="00164902" w:rsidP="00097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OTTISH </w:t>
            </w:r>
            <w:r w:rsidR="008374E4">
              <w:rPr>
                <w:b/>
                <w:sz w:val="28"/>
                <w:szCs w:val="28"/>
              </w:rPr>
              <w:t>LIBERAL DEMOCRATS</w:t>
            </w:r>
          </w:p>
          <w:p w14:paraId="55F1D5AD" w14:textId="0CBB1A8D" w:rsidR="00FF7F99" w:rsidRDefault="008374E4" w:rsidP="00FF7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ttish Liberal Democrats – Put Recovery First</w:t>
            </w:r>
          </w:p>
          <w:p w14:paraId="0E0A94BF" w14:textId="04864B33" w:rsidR="000972AA" w:rsidRPr="003A155F" w:rsidRDefault="008374E4" w:rsidP="00FF7F99">
            <w:pPr>
              <w:ind w:left="464"/>
              <w:rPr>
                <w:szCs w:val="24"/>
              </w:rPr>
            </w:pPr>
            <w:r>
              <w:rPr>
                <w:szCs w:val="24"/>
              </w:rPr>
              <w:t>PAUL MCGARRY, MARK MCGEEVER, DAWN MARION FERGUSON ALLAN, GRAHAM WATSON, EWAN MCROBERT, KAREN JANE UTTING, AUSTIN REID</w:t>
            </w:r>
            <w:r w:rsidR="00164902">
              <w:rPr>
                <w:szCs w:val="24"/>
              </w:rPr>
              <w:t>.</w:t>
            </w:r>
          </w:p>
          <w:p w14:paraId="46F92B18" w14:textId="77777777" w:rsidR="005723A9" w:rsidRPr="00EA7F5A" w:rsidRDefault="005723A9" w:rsidP="00EA7F5A">
            <w:pPr>
              <w:rPr>
                <w:sz w:val="24"/>
                <w:szCs w:val="24"/>
              </w:rPr>
            </w:pPr>
          </w:p>
        </w:tc>
      </w:tr>
      <w:tr w:rsidR="008374E4" w14:paraId="5939D9B6" w14:textId="77777777" w:rsidTr="00164902">
        <w:tc>
          <w:tcPr>
            <w:tcW w:w="10349" w:type="dxa"/>
            <w:tcBorders>
              <w:bottom w:val="single" w:sz="4" w:space="0" w:color="auto"/>
            </w:tcBorders>
          </w:tcPr>
          <w:p w14:paraId="6729755C" w14:textId="1A3371AE" w:rsidR="008374E4" w:rsidRPr="003A155F" w:rsidRDefault="008374E4" w:rsidP="008374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TTISH LIBERTARIAN PARTY</w:t>
            </w:r>
          </w:p>
          <w:p w14:paraId="52B51888" w14:textId="749432E8" w:rsidR="008374E4" w:rsidRPr="003A155F" w:rsidRDefault="008374E4" w:rsidP="008374E4">
            <w:pPr>
              <w:ind w:left="464"/>
              <w:rPr>
                <w:szCs w:val="24"/>
              </w:rPr>
            </w:pPr>
            <w:r>
              <w:rPr>
                <w:szCs w:val="24"/>
              </w:rPr>
              <w:t>MARK MEECHAN, KATRINA JANE ANGUS.</w:t>
            </w:r>
          </w:p>
          <w:p w14:paraId="1BD86F7D" w14:textId="77777777" w:rsidR="008374E4" w:rsidRDefault="008374E4" w:rsidP="000972AA">
            <w:pPr>
              <w:rPr>
                <w:b/>
                <w:sz w:val="28"/>
                <w:szCs w:val="28"/>
              </w:rPr>
            </w:pPr>
          </w:p>
        </w:tc>
      </w:tr>
      <w:tr w:rsidR="003C6476" w14:paraId="7132AE6C" w14:textId="77777777" w:rsidTr="00164902">
        <w:tc>
          <w:tcPr>
            <w:tcW w:w="10349" w:type="dxa"/>
            <w:tcBorders>
              <w:bottom w:val="single" w:sz="4" w:space="0" w:color="auto"/>
            </w:tcBorders>
          </w:tcPr>
          <w:p w14:paraId="65F8901C" w14:textId="77777777" w:rsidR="003C6476" w:rsidRDefault="003C6476" w:rsidP="008374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TTISH NATIONAL PARTY (SNP)</w:t>
            </w:r>
          </w:p>
          <w:p w14:paraId="47ECDE0B" w14:textId="33126A85" w:rsidR="003C6476" w:rsidRDefault="003C6476" w:rsidP="003C6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ola Sturgeon for SNP First Minister</w:t>
            </w:r>
          </w:p>
          <w:p w14:paraId="0BAFEA4D" w14:textId="7F2C331F" w:rsidR="003C6476" w:rsidRPr="003A155F" w:rsidRDefault="003C6476" w:rsidP="003C6476">
            <w:pPr>
              <w:ind w:left="464"/>
              <w:rPr>
                <w:szCs w:val="24"/>
              </w:rPr>
            </w:pPr>
            <w:r>
              <w:rPr>
                <w:szCs w:val="24"/>
              </w:rPr>
              <w:t>DANISH ASHRAF, CHRISTINA MCKELVIE, NEIL GRAY, MICHELLE THOMSON, FULTON MACGREGOR, STEPHANIE CALLAGHAN, GRANT FERGUSON, IAIN SINCLAIR, PAUL WELSH, JOSH WILSON, CAMERON MCMANUS.</w:t>
            </w:r>
          </w:p>
          <w:p w14:paraId="258EC545" w14:textId="672DE008" w:rsidR="003C6476" w:rsidRDefault="003C6476" w:rsidP="008374E4">
            <w:pPr>
              <w:rPr>
                <w:b/>
                <w:sz w:val="28"/>
                <w:szCs w:val="28"/>
              </w:rPr>
            </w:pPr>
          </w:p>
        </w:tc>
      </w:tr>
      <w:tr w:rsidR="00EA7F5A" w14:paraId="496D88FF" w14:textId="77777777" w:rsidTr="00D1631C">
        <w:tc>
          <w:tcPr>
            <w:tcW w:w="10349" w:type="dxa"/>
            <w:tcBorders>
              <w:bottom w:val="single" w:sz="4" w:space="0" w:color="auto"/>
            </w:tcBorders>
          </w:tcPr>
          <w:p w14:paraId="236F57E0" w14:textId="039BBD7A" w:rsidR="000972AA" w:rsidRDefault="00115B0A" w:rsidP="000972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KIP</w:t>
            </w:r>
          </w:p>
          <w:p w14:paraId="36F6C965" w14:textId="19402AD9" w:rsidR="00FF7F99" w:rsidRDefault="00FF7F99" w:rsidP="00FF7F9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UKIP – Get </w:t>
            </w:r>
            <w:r w:rsidR="00B1458A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id of Holyrood</w:t>
            </w:r>
          </w:p>
          <w:p w14:paraId="49A609C1" w14:textId="3C214816" w:rsidR="000972AA" w:rsidRPr="003A155F" w:rsidRDefault="00164902" w:rsidP="000972AA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NEIL WILSON, YVONNE MACKAY, STEVEN UNWIN, GEORGE COW</w:t>
            </w:r>
            <w:r w:rsidR="00B245F1">
              <w:rPr>
                <w:szCs w:val="24"/>
              </w:rPr>
              <w:t>E</w:t>
            </w:r>
            <w:r>
              <w:rPr>
                <w:szCs w:val="24"/>
              </w:rPr>
              <w:t>N</w:t>
            </w:r>
            <w:r w:rsidR="00FF7F99">
              <w:rPr>
                <w:szCs w:val="24"/>
              </w:rPr>
              <w:t>.</w:t>
            </w:r>
          </w:p>
          <w:p w14:paraId="01D0FC59" w14:textId="77777777" w:rsidR="007C6B6A" w:rsidRPr="00EA7F5A" w:rsidRDefault="007C6B6A" w:rsidP="007C6B6A">
            <w:pPr>
              <w:rPr>
                <w:sz w:val="24"/>
                <w:szCs w:val="24"/>
              </w:rPr>
            </w:pPr>
          </w:p>
        </w:tc>
      </w:tr>
      <w:tr w:rsidR="00D1631C" w:rsidRPr="005814FC" w14:paraId="2316D62B" w14:textId="77777777" w:rsidTr="00D1631C">
        <w:tc>
          <w:tcPr>
            <w:tcW w:w="10349" w:type="dxa"/>
            <w:tcBorders>
              <w:bottom w:val="single" w:sz="4" w:space="0" w:color="auto"/>
            </w:tcBorders>
          </w:tcPr>
          <w:p w14:paraId="32A09A49" w14:textId="77777777" w:rsidR="00D1631C" w:rsidRDefault="00D1631C" w:rsidP="00A81C8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</w:t>
            </w:r>
          </w:p>
          <w:p w14:paraId="564BB0AB" w14:textId="77777777" w:rsidR="00D1631C" w:rsidRDefault="00D1631C" w:rsidP="00A81C8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PADDY S HOGG.</w:t>
            </w:r>
          </w:p>
          <w:p w14:paraId="30C57B45" w14:textId="77777777" w:rsidR="00D1631C" w:rsidRPr="005814FC" w:rsidRDefault="00D1631C" w:rsidP="00A81C8E">
            <w:pPr>
              <w:ind w:left="360"/>
              <w:rPr>
                <w:sz w:val="24"/>
                <w:szCs w:val="24"/>
              </w:rPr>
            </w:pPr>
          </w:p>
        </w:tc>
      </w:tr>
    </w:tbl>
    <w:p w14:paraId="1FC61899" w14:textId="51DF18A2" w:rsidR="00EB37C5" w:rsidRPr="00EB37C5" w:rsidRDefault="00EB37C5" w:rsidP="00EB37C5"/>
    <w:sectPr w:rsidR="00EB37C5" w:rsidRPr="00EB37C5" w:rsidSect="008374E4">
      <w:pgSz w:w="11906" w:h="16838"/>
      <w:pgMar w:top="568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52A29" w14:textId="77777777" w:rsidR="00902B01" w:rsidRDefault="00902B01" w:rsidP="0083737B">
      <w:pPr>
        <w:spacing w:after="0" w:line="240" w:lineRule="auto"/>
      </w:pPr>
      <w:r>
        <w:separator/>
      </w:r>
    </w:p>
  </w:endnote>
  <w:endnote w:type="continuationSeparator" w:id="0">
    <w:p w14:paraId="76E40523" w14:textId="77777777" w:rsidR="00902B01" w:rsidRDefault="00902B01" w:rsidP="0083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8E433" w14:textId="77777777" w:rsidR="00902B01" w:rsidRDefault="00902B01" w:rsidP="0083737B">
      <w:pPr>
        <w:spacing w:after="0" w:line="240" w:lineRule="auto"/>
      </w:pPr>
      <w:r>
        <w:separator/>
      </w:r>
    </w:p>
  </w:footnote>
  <w:footnote w:type="continuationSeparator" w:id="0">
    <w:p w14:paraId="44E56D4F" w14:textId="77777777" w:rsidR="00902B01" w:rsidRDefault="00902B01" w:rsidP="00837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A1BDF"/>
    <w:multiLevelType w:val="hybridMultilevel"/>
    <w:tmpl w:val="BEB0E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A7CFD"/>
    <w:multiLevelType w:val="hybridMultilevel"/>
    <w:tmpl w:val="75D00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515D"/>
    <w:multiLevelType w:val="hybridMultilevel"/>
    <w:tmpl w:val="4C3C1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92549"/>
    <w:multiLevelType w:val="hybridMultilevel"/>
    <w:tmpl w:val="4F84F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83B97"/>
    <w:multiLevelType w:val="hybridMultilevel"/>
    <w:tmpl w:val="857C8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2D"/>
    <w:rsid w:val="000972AA"/>
    <w:rsid w:val="000C6267"/>
    <w:rsid w:val="000D58B6"/>
    <w:rsid w:val="00115B0A"/>
    <w:rsid w:val="00163660"/>
    <w:rsid w:val="00164902"/>
    <w:rsid w:val="00175FF1"/>
    <w:rsid w:val="001D2270"/>
    <w:rsid w:val="001F545C"/>
    <w:rsid w:val="00206008"/>
    <w:rsid w:val="002A6A68"/>
    <w:rsid w:val="002A7E8F"/>
    <w:rsid w:val="002F658C"/>
    <w:rsid w:val="00375441"/>
    <w:rsid w:val="003A1ABD"/>
    <w:rsid w:val="003C6476"/>
    <w:rsid w:val="00405ACE"/>
    <w:rsid w:val="0044277A"/>
    <w:rsid w:val="004C7C2D"/>
    <w:rsid w:val="005723A9"/>
    <w:rsid w:val="005814FC"/>
    <w:rsid w:val="005C7EEB"/>
    <w:rsid w:val="006255DE"/>
    <w:rsid w:val="0066255E"/>
    <w:rsid w:val="006D0F77"/>
    <w:rsid w:val="006E60F6"/>
    <w:rsid w:val="006F1909"/>
    <w:rsid w:val="00750CBF"/>
    <w:rsid w:val="007B680B"/>
    <w:rsid w:val="007C6B6A"/>
    <w:rsid w:val="00810D45"/>
    <w:rsid w:val="0083737B"/>
    <w:rsid w:val="008374E4"/>
    <w:rsid w:val="008D4CB8"/>
    <w:rsid w:val="008F7B60"/>
    <w:rsid w:val="00902B01"/>
    <w:rsid w:val="0099441F"/>
    <w:rsid w:val="009F4D3C"/>
    <w:rsid w:val="00A80775"/>
    <w:rsid w:val="00A8557D"/>
    <w:rsid w:val="00AD157D"/>
    <w:rsid w:val="00B1458A"/>
    <w:rsid w:val="00B245F1"/>
    <w:rsid w:val="00B96EDD"/>
    <w:rsid w:val="00C143A6"/>
    <w:rsid w:val="00C738A4"/>
    <w:rsid w:val="00D1631C"/>
    <w:rsid w:val="00D91018"/>
    <w:rsid w:val="00DA16AC"/>
    <w:rsid w:val="00E00F83"/>
    <w:rsid w:val="00E47CDA"/>
    <w:rsid w:val="00EA7F5A"/>
    <w:rsid w:val="00EB37C5"/>
    <w:rsid w:val="00EF5826"/>
    <w:rsid w:val="00FF310A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A3C03"/>
  <w15:docId w15:val="{724F986F-F964-4456-B5DE-1C31750F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F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7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37B"/>
  </w:style>
  <w:style w:type="paragraph" w:styleId="Footer">
    <w:name w:val="footer"/>
    <w:basedOn w:val="Normal"/>
    <w:link w:val="FooterChar"/>
    <w:uiPriority w:val="99"/>
    <w:unhideWhenUsed/>
    <w:rsid w:val="00837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F643-2C76-4FD0-9CC9-7D4DD169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OXGROUP PLC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Jones</dc:creator>
  <cp:lastModifiedBy>Pamela Prentice</cp:lastModifiedBy>
  <cp:revision>5</cp:revision>
  <cp:lastPrinted>2021-03-31T15:49:00Z</cp:lastPrinted>
  <dcterms:created xsi:type="dcterms:W3CDTF">2021-04-01T14:22:00Z</dcterms:created>
  <dcterms:modified xsi:type="dcterms:W3CDTF">2021-04-02T11:20:00Z</dcterms:modified>
</cp:coreProperties>
</file>